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B2" w:rsidRPr="00A425B3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DC2A6D">
        <w:rPr>
          <w:rFonts w:ascii="Times New Roman" w:hAnsi="Times New Roman" w:cs="Times New Roman"/>
          <w:b/>
          <w:sz w:val="24"/>
          <w:szCs w:val="24"/>
        </w:rPr>
        <w:t>,</w:t>
      </w:r>
      <w:r w:rsidRPr="00A425B3">
        <w:rPr>
          <w:rFonts w:ascii="Times New Roman" w:hAnsi="Times New Roman" w:cs="Times New Roman"/>
          <w:b/>
          <w:sz w:val="24"/>
          <w:szCs w:val="24"/>
        </w:rPr>
        <w:t xml:space="preserve"> предоставленные </w:t>
      </w:r>
    </w:p>
    <w:p w:rsidR="00964B86" w:rsidRPr="00A425B3" w:rsidRDefault="009F61B2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бюджетных учреждений</w:t>
      </w:r>
      <w:r w:rsidR="00A840CC" w:rsidRPr="00A425B3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64B86" w:rsidRPr="00A42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0CC" w:rsidRPr="00A425B3">
        <w:rPr>
          <w:rFonts w:ascii="Times New Roman" w:hAnsi="Times New Roman" w:cs="Times New Roman"/>
          <w:b/>
          <w:sz w:val="24"/>
          <w:szCs w:val="24"/>
        </w:rPr>
        <w:t>Чайковского</w:t>
      </w:r>
      <w:r w:rsidR="00DC2A6D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bookmarkStart w:id="0" w:name="_GoBack"/>
      <w:bookmarkEnd w:id="0"/>
      <w:r w:rsidR="00A840CC" w:rsidRPr="00A42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A425B3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DC22AB" w:rsidRPr="00A425B3">
        <w:rPr>
          <w:rFonts w:ascii="Times New Roman" w:hAnsi="Times New Roman" w:cs="Times New Roman"/>
          <w:b/>
          <w:sz w:val="24"/>
          <w:szCs w:val="24"/>
        </w:rPr>
        <w:t>9</w:t>
      </w:r>
      <w:r w:rsidRPr="00A425B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DC22AB" w:rsidRPr="00A425B3">
        <w:rPr>
          <w:rFonts w:ascii="Times New Roman" w:hAnsi="Times New Roman" w:cs="Times New Roman"/>
          <w:b/>
          <w:sz w:val="24"/>
          <w:szCs w:val="24"/>
        </w:rPr>
        <w:t>9</w:t>
      </w:r>
      <w:r w:rsidRPr="00A425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A425B3" w:rsidTr="00083129">
        <w:tc>
          <w:tcPr>
            <w:tcW w:w="534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BA1F3E" w:rsidRPr="00A425B3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A425B3" w:rsidRDefault="00BA1F3E" w:rsidP="00315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A42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боты и от иных источников за 201</w:t>
            </w:r>
            <w:r w:rsidR="003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A42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A425B3" w:rsidTr="002E5B54">
        <w:tc>
          <w:tcPr>
            <w:tcW w:w="534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c>
          <w:tcPr>
            <w:tcW w:w="534" w:type="dxa"/>
            <w:vMerge w:val="restart"/>
          </w:tcPr>
          <w:p w:rsidR="009A2266" w:rsidRPr="00A425B3" w:rsidRDefault="00D761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</w:p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</w:p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изифовна</w:t>
            </w:r>
            <w:proofErr w:type="spellEnd"/>
          </w:p>
        </w:tc>
        <w:tc>
          <w:tcPr>
            <w:tcW w:w="1417" w:type="dxa"/>
            <w:vMerge w:val="restart"/>
          </w:tcPr>
          <w:p w:rsidR="009A2266" w:rsidRPr="00A425B3" w:rsidRDefault="00866A84" w:rsidP="008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B2B8C"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Чайковское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питального строительства»</w:t>
            </w:r>
          </w:p>
        </w:tc>
        <w:tc>
          <w:tcPr>
            <w:tcW w:w="1134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9A2266" w:rsidRPr="00A425B3" w:rsidRDefault="009A226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A2266" w:rsidRPr="00A425B3" w:rsidRDefault="003B2B8C" w:rsidP="003B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935359</w:t>
            </w:r>
            <w:r w:rsidR="009A2266" w:rsidRPr="00A4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rPr>
          <w:trHeight w:val="610"/>
        </w:trPr>
        <w:tc>
          <w:tcPr>
            <w:tcW w:w="534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A425B3" w:rsidRDefault="007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A2266" w:rsidRPr="00A425B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266" w:rsidRPr="00A425B3" w:rsidRDefault="009A226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rPr>
          <w:trHeight w:val="282"/>
        </w:trPr>
        <w:tc>
          <w:tcPr>
            <w:tcW w:w="534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3B2B8C" w:rsidRPr="00A425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A2266" w:rsidRPr="00A425B3" w:rsidRDefault="003B2B8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9A2266" w:rsidRPr="00A425B3" w:rsidRDefault="00ED30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vMerge w:val="restart"/>
          </w:tcPr>
          <w:p w:rsidR="009A2266" w:rsidRPr="00A425B3" w:rsidRDefault="00ED30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A2266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Хендай Их35</w:t>
            </w:r>
          </w:p>
        </w:tc>
        <w:tc>
          <w:tcPr>
            <w:tcW w:w="1418" w:type="dxa"/>
            <w:vMerge w:val="restart"/>
          </w:tcPr>
          <w:p w:rsidR="009A2266" w:rsidRPr="00A425B3" w:rsidRDefault="003B2B8C" w:rsidP="003B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624612</w:t>
            </w:r>
            <w:r w:rsidR="009A2266" w:rsidRPr="00A4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Merge w:val="restart"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266" w:rsidRPr="00A425B3" w:rsidTr="002E5B54">
        <w:trPr>
          <w:trHeight w:val="281"/>
        </w:trPr>
        <w:tc>
          <w:tcPr>
            <w:tcW w:w="534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2266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9A2266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3B2B8C" w:rsidRPr="00A425B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9A2266" w:rsidRPr="00A425B3" w:rsidRDefault="009A2266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2266" w:rsidRPr="00A425B3" w:rsidRDefault="009A2266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A2266" w:rsidRPr="00A425B3" w:rsidRDefault="009A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2266" w:rsidRPr="00A425B3" w:rsidRDefault="009A2266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2266" w:rsidRPr="00A425B3" w:rsidRDefault="009A226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2E5B54">
        <w:trPr>
          <w:trHeight w:val="281"/>
        </w:trPr>
        <w:tc>
          <w:tcPr>
            <w:tcW w:w="534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637" w:rsidRPr="00A425B3" w:rsidRDefault="00793637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2E5B54">
        <w:trPr>
          <w:trHeight w:val="281"/>
        </w:trPr>
        <w:tc>
          <w:tcPr>
            <w:tcW w:w="534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93637" w:rsidRPr="00A425B3" w:rsidRDefault="003B2B8C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3637" w:rsidRPr="00A425B3" w:rsidRDefault="00793637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2E5B54">
        <w:trPr>
          <w:trHeight w:val="1546"/>
        </w:trPr>
        <w:tc>
          <w:tcPr>
            <w:tcW w:w="534" w:type="dxa"/>
            <w:vMerge w:val="restart"/>
          </w:tcPr>
          <w:p w:rsidR="00793637" w:rsidRPr="00A425B3" w:rsidRDefault="00D761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раснопер</w:t>
            </w:r>
          </w:p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637" w:rsidRPr="00A425B3" w:rsidRDefault="00866A84" w:rsidP="00D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r w:rsidR="00DC22AB" w:rsidRPr="00A425B3">
              <w:rPr>
                <w:rFonts w:ascii="Times New Roman" w:hAnsi="Times New Roman" w:cs="Times New Roman"/>
                <w:sz w:val="24"/>
                <w:szCs w:val="24"/>
              </w:rPr>
              <w:t>Муниципальная пожарная охрана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93637" w:rsidRPr="00A425B3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A425B3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93637" w:rsidRPr="00A425B3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793637" w:rsidRPr="00A425B3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A425B3" w:rsidRDefault="00793637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Газ 31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637" w:rsidRPr="00A425B3" w:rsidRDefault="00DC22A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11475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315716">
        <w:trPr>
          <w:trHeight w:val="741"/>
        </w:trPr>
        <w:tc>
          <w:tcPr>
            <w:tcW w:w="534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22AB" w:rsidRPr="00A425B3" w:rsidRDefault="00DC22AB" w:rsidP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16937,20</w:t>
            </w:r>
            <w:r w:rsidR="0031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7" w:rsidRPr="00A425B3" w:rsidTr="002E5B54">
        <w:trPr>
          <w:trHeight w:val="839"/>
        </w:trPr>
        <w:tc>
          <w:tcPr>
            <w:tcW w:w="534" w:type="dxa"/>
            <w:vMerge/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A425B3" w:rsidRDefault="00793637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637" w:rsidRPr="00A425B3" w:rsidRDefault="00793637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637" w:rsidRPr="00A425B3" w:rsidRDefault="00793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93637" w:rsidRPr="00A425B3" w:rsidRDefault="0079363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E" w:rsidRPr="00A425B3" w:rsidTr="008A3606">
        <w:trPr>
          <w:trHeight w:val="825"/>
        </w:trPr>
        <w:tc>
          <w:tcPr>
            <w:tcW w:w="534" w:type="dxa"/>
            <w:vMerge w:val="restart"/>
          </w:tcPr>
          <w:p w:rsidR="007F0ABE" w:rsidRPr="00A425B3" w:rsidRDefault="00D761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араханов</w:t>
            </w:r>
            <w:proofErr w:type="spellEnd"/>
          </w:p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Рудольф</w:t>
            </w:r>
          </w:p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Шарафуд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гражданской защит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34" w:type="dxa"/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7F0ABE" w:rsidRPr="00A425B3" w:rsidRDefault="0031571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7F0ABE" w:rsidRPr="00A425B3" w:rsidRDefault="0031571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134" w:type="dxa"/>
          </w:tcPr>
          <w:p w:rsidR="007F0ABE" w:rsidRPr="00A425B3" w:rsidRDefault="0031571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943590,14</w:t>
            </w:r>
          </w:p>
        </w:tc>
        <w:tc>
          <w:tcPr>
            <w:tcW w:w="1275" w:type="dxa"/>
            <w:vMerge w:val="restart"/>
          </w:tcPr>
          <w:p w:rsidR="007F0ABE" w:rsidRPr="00A425B3" w:rsidRDefault="007F0AB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E" w:rsidRPr="00A425B3" w:rsidTr="002E5B54">
        <w:trPr>
          <w:trHeight w:val="825"/>
        </w:trPr>
        <w:tc>
          <w:tcPr>
            <w:tcW w:w="534" w:type="dxa"/>
            <w:vMerge/>
          </w:tcPr>
          <w:p w:rsidR="007F0ABE" w:rsidRPr="00A425B3" w:rsidRDefault="007F0AB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объект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ABE" w:rsidRPr="00A425B3" w:rsidRDefault="007F0ABE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F0ABE" w:rsidRPr="00A425B3" w:rsidRDefault="0031571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0ABE" w:rsidRPr="00A425B3" w:rsidRDefault="0031571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0ABE" w:rsidRPr="00A425B3" w:rsidRDefault="0031571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F0ABE" w:rsidRPr="00A425B3" w:rsidRDefault="007F0AB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A425B3" w:rsidTr="002E5B54">
        <w:trPr>
          <w:trHeight w:val="460"/>
        </w:trPr>
        <w:tc>
          <w:tcPr>
            <w:tcW w:w="534" w:type="dxa"/>
            <w:vMerge w:val="restart"/>
          </w:tcPr>
          <w:p w:rsidR="0028616D" w:rsidRPr="00A425B3" w:rsidRDefault="00D76193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Литаврин</w:t>
            </w:r>
            <w:proofErr w:type="spellEnd"/>
          </w:p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1417" w:type="dxa"/>
            <w:vMerge w:val="restart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комэнергосерви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vMerge w:val="restart"/>
          </w:tcPr>
          <w:p w:rsidR="0028616D" w:rsidRPr="00A425B3" w:rsidRDefault="00D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325798,92</w:t>
            </w:r>
          </w:p>
        </w:tc>
        <w:tc>
          <w:tcPr>
            <w:tcW w:w="1275" w:type="dxa"/>
            <w:vMerge w:val="restart"/>
          </w:tcPr>
          <w:p w:rsidR="0028616D" w:rsidRPr="00A425B3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A425B3" w:rsidTr="002E5B54">
        <w:trPr>
          <w:trHeight w:val="460"/>
        </w:trPr>
        <w:tc>
          <w:tcPr>
            <w:tcW w:w="534" w:type="dxa"/>
            <w:vMerge/>
          </w:tcPr>
          <w:p w:rsidR="0028616D" w:rsidRPr="00A425B3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9</w:t>
            </w: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отовездехо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Кавасаки </w:t>
            </w:r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F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  <w:vMerge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16D" w:rsidRPr="00A425B3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A425B3" w:rsidTr="002E5B54">
        <w:trPr>
          <w:trHeight w:val="460"/>
        </w:trPr>
        <w:tc>
          <w:tcPr>
            <w:tcW w:w="534" w:type="dxa"/>
            <w:vMerge/>
          </w:tcPr>
          <w:p w:rsidR="0028616D" w:rsidRPr="00A425B3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Прицеп Курганский 8213В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8616D" w:rsidRPr="00A425B3" w:rsidRDefault="0028616D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A425B3" w:rsidTr="002E5B54">
        <w:trPr>
          <w:trHeight w:val="468"/>
        </w:trPr>
        <w:tc>
          <w:tcPr>
            <w:tcW w:w="534" w:type="dxa"/>
            <w:vMerge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16D" w:rsidRPr="00A425B3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8616D" w:rsidRPr="00A425B3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8616D" w:rsidRPr="00A425B3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616D" w:rsidRPr="00A425B3" w:rsidRDefault="0028616D" w:rsidP="00E9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8616D" w:rsidRPr="00A425B3" w:rsidRDefault="00D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59564,13</w:t>
            </w:r>
          </w:p>
        </w:tc>
        <w:tc>
          <w:tcPr>
            <w:tcW w:w="1275" w:type="dxa"/>
            <w:vMerge w:val="restart"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A425B3" w:rsidTr="002E5B54">
        <w:trPr>
          <w:trHeight w:val="405"/>
        </w:trPr>
        <w:tc>
          <w:tcPr>
            <w:tcW w:w="534" w:type="dxa"/>
            <w:vMerge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16D" w:rsidRPr="00A425B3" w:rsidRDefault="0028616D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16D" w:rsidRPr="00A425B3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16D" w:rsidRPr="00A425B3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616D" w:rsidRPr="00A425B3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616D" w:rsidRPr="00A425B3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28616D" w:rsidRPr="00A425B3" w:rsidRDefault="0028616D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16D" w:rsidRPr="00A425B3" w:rsidTr="002E5B54">
        <w:tc>
          <w:tcPr>
            <w:tcW w:w="534" w:type="dxa"/>
            <w:vMerge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16D" w:rsidRPr="00A425B3" w:rsidRDefault="0028616D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28616D" w:rsidRPr="00A425B3" w:rsidRDefault="0028616D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28616D" w:rsidRPr="00A425B3" w:rsidRDefault="0028616D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16D" w:rsidRPr="00A425B3" w:rsidRDefault="00286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A425B3" w:rsidTr="002E5B54">
        <w:trPr>
          <w:trHeight w:val="345"/>
        </w:trPr>
        <w:tc>
          <w:tcPr>
            <w:tcW w:w="534" w:type="dxa"/>
            <w:vMerge w:val="restart"/>
          </w:tcPr>
          <w:p w:rsidR="00470AA8" w:rsidRPr="00A425B3" w:rsidRDefault="00D7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  <w:vMerge w:val="restart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акупок»</w:t>
            </w:r>
          </w:p>
        </w:tc>
        <w:tc>
          <w:tcPr>
            <w:tcW w:w="1134" w:type="dxa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AA8" w:rsidRPr="00A425B3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0AA8" w:rsidRPr="00A425B3" w:rsidRDefault="00D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815512,95</w:t>
            </w:r>
          </w:p>
        </w:tc>
        <w:tc>
          <w:tcPr>
            <w:tcW w:w="1275" w:type="dxa"/>
            <w:vMerge w:val="restart"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A425B3" w:rsidTr="002E5B54">
        <w:trPr>
          <w:trHeight w:val="345"/>
        </w:trPr>
        <w:tc>
          <w:tcPr>
            <w:tcW w:w="534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A425B3" w:rsidTr="002E5B54">
        <w:trPr>
          <w:trHeight w:val="345"/>
        </w:trPr>
        <w:tc>
          <w:tcPr>
            <w:tcW w:w="534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A425B3" w:rsidRDefault="00866A84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A425B3" w:rsidTr="002E5B54">
        <w:trPr>
          <w:trHeight w:val="345"/>
        </w:trPr>
        <w:tc>
          <w:tcPr>
            <w:tcW w:w="534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470AA8" w:rsidRPr="00A425B3" w:rsidRDefault="00866A84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Pr="00A425B3" w:rsidRDefault="00470AA8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A425B3" w:rsidRDefault="00470AA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A425B3" w:rsidTr="002E5B54">
        <w:trPr>
          <w:trHeight w:val="968"/>
        </w:trPr>
        <w:tc>
          <w:tcPr>
            <w:tcW w:w="534" w:type="dxa"/>
            <w:vMerge/>
          </w:tcPr>
          <w:p w:rsidR="00470AA8" w:rsidRPr="00A425B3" w:rsidRDefault="00470AA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AA8" w:rsidRPr="00A425B3" w:rsidRDefault="00470AA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70AA8" w:rsidRPr="00A425B3" w:rsidRDefault="00470AA8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470AA8" w:rsidRPr="00A425B3" w:rsidRDefault="00470AA8" w:rsidP="0042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470AA8" w:rsidRPr="00A425B3" w:rsidRDefault="00DC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462488,38</w:t>
            </w:r>
          </w:p>
        </w:tc>
        <w:tc>
          <w:tcPr>
            <w:tcW w:w="1275" w:type="dxa"/>
            <w:vMerge w:val="restart"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AA8" w:rsidRPr="00A425B3" w:rsidTr="002E5B54">
        <w:trPr>
          <w:trHeight w:val="967"/>
        </w:trPr>
        <w:tc>
          <w:tcPr>
            <w:tcW w:w="534" w:type="dxa"/>
            <w:vMerge/>
          </w:tcPr>
          <w:p w:rsidR="00470AA8" w:rsidRPr="00A425B3" w:rsidRDefault="00470AA8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0AA8" w:rsidRPr="00A425B3" w:rsidRDefault="00470AA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470AA8" w:rsidRPr="00A425B3" w:rsidRDefault="00535081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470AA8" w:rsidRPr="00A425B3" w:rsidRDefault="00470AA8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AA8" w:rsidRPr="00A425B3" w:rsidRDefault="0047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BE" w:rsidRPr="00A425B3" w:rsidTr="002E5B54">
        <w:trPr>
          <w:trHeight w:val="967"/>
        </w:trPr>
        <w:tc>
          <w:tcPr>
            <w:tcW w:w="534" w:type="dxa"/>
          </w:tcPr>
          <w:p w:rsidR="007F0ABE" w:rsidRPr="00A425B3" w:rsidRDefault="00D761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F0ABE" w:rsidRPr="00A425B3" w:rsidRDefault="007F0AB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кушина</w:t>
            </w:r>
          </w:p>
          <w:p w:rsidR="007F0ABE" w:rsidRPr="00A425B3" w:rsidRDefault="007F0AB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7F0ABE" w:rsidRPr="00A425B3" w:rsidRDefault="007F0AB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417" w:type="dxa"/>
          </w:tcPr>
          <w:p w:rsidR="007F0ABE" w:rsidRPr="00A425B3" w:rsidRDefault="007F0AB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Чайковская городская служба по 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</w:t>
            </w:r>
            <w:r w:rsidR="00E857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рованию численности бездомных животных»</w:t>
            </w:r>
          </w:p>
        </w:tc>
        <w:tc>
          <w:tcPr>
            <w:tcW w:w="1134" w:type="dxa"/>
          </w:tcPr>
          <w:p w:rsidR="007F0ABE" w:rsidRPr="00A425B3" w:rsidRDefault="007F0ABE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0ABE" w:rsidRPr="00A425B3" w:rsidRDefault="007F0ABE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0ABE" w:rsidRPr="00A425B3" w:rsidRDefault="007F0ABE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0ABE" w:rsidRPr="00A425B3" w:rsidRDefault="007F0ABE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Дэу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8" w:type="dxa"/>
          </w:tcPr>
          <w:p w:rsidR="007F0ABE" w:rsidRPr="00A425B3" w:rsidRDefault="00E8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85,08</w:t>
            </w:r>
          </w:p>
        </w:tc>
        <w:tc>
          <w:tcPr>
            <w:tcW w:w="1275" w:type="dxa"/>
          </w:tcPr>
          <w:p w:rsidR="007F0ABE" w:rsidRPr="00A425B3" w:rsidRDefault="007F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0F" w:rsidRPr="00A425B3" w:rsidTr="007B0D79">
        <w:trPr>
          <w:trHeight w:val="1342"/>
        </w:trPr>
        <w:tc>
          <w:tcPr>
            <w:tcW w:w="534" w:type="dxa"/>
            <w:vMerge w:val="restart"/>
          </w:tcPr>
          <w:p w:rsidR="0037680F" w:rsidRPr="00A425B3" w:rsidRDefault="00D761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Ощепкова</w:t>
            </w:r>
          </w:p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37680F" w:rsidRPr="00A425B3" w:rsidRDefault="0037680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бухгалтерского учета»</w:t>
            </w:r>
          </w:p>
        </w:tc>
        <w:tc>
          <w:tcPr>
            <w:tcW w:w="1134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80F" w:rsidRPr="00A425B3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0F" w:rsidRPr="00A425B3" w:rsidRDefault="003B2B8C" w:rsidP="003B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332715</w:t>
            </w:r>
            <w:r w:rsidR="00AB3C99" w:rsidRPr="00A4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37680F" w:rsidRPr="00A425B3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0F" w:rsidRPr="00A425B3" w:rsidTr="002E5B54">
        <w:trPr>
          <w:trHeight w:val="828"/>
        </w:trPr>
        <w:tc>
          <w:tcPr>
            <w:tcW w:w="534" w:type="dxa"/>
            <w:vMerge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680F" w:rsidRPr="00A425B3" w:rsidRDefault="0037680F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7680F" w:rsidRPr="00A425B3" w:rsidRDefault="0037680F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80F" w:rsidRPr="00A425B3" w:rsidRDefault="0037680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7680F" w:rsidRPr="00A425B3" w:rsidRDefault="0037680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7680F" w:rsidRPr="00A425B3" w:rsidRDefault="0037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680F" w:rsidRPr="00A425B3" w:rsidRDefault="0037680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80F" w:rsidRPr="00A425B3" w:rsidRDefault="0037680F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16" w:rsidRPr="00A425B3" w:rsidTr="00D76193">
        <w:trPr>
          <w:trHeight w:val="488"/>
        </w:trPr>
        <w:tc>
          <w:tcPr>
            <w:tcW w:w="534" w:type="dxa"/>
            <w:vMerge w:val="restart"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315716" w:rsidRPr="00A425B3" w:rsidRDefault="0031571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315716" w:rsidRPr="00A425B3" w:rsidRDefault="0031571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</w:p>
          <w:p w:rsidR="00315716" w:rsidRPr="00A425B3" w:rsidRDefault="0031571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417" w:type="dxa"/>
            <w:vMerge w:val="restart"/>
          </w:tcPr>
          <w:p w:rsidR="00315716" w:rsidRPr="00A425B3" w:rsidRDefault="00315716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БУ «Архив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315716" w:rsidRPr="00A425B3" w:rsidRDefault="00315716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15716" w:rsidRPr="00A425B3" w:rsidRDefault="00315716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ВАЗ 21214</w:t>
            </w:r>
          </w:p>
        </w:tc>
        <w:tc>
          <w:tcPr>
            <w:tcW w:w="1418" w:type="dxa"/>
            <w:vMerge w:val="restart"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740089,32</w:t>
            </w:r>
          </w:p>
        </w:tc>
        <w:tc>
          <w:tcPr>
            <w:tcW w:w="1275" w:type="dxa"/>
            <w:vMerge w:val="restart"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16" w:rsidRPr="00A425B3" w:rsidTr="002E5B54">
        <w:trPr>
          <w:trHeight w:val="487"/>
        </w:trPr>
        <w:tc>
          <w:tcPr>
            <w:tcW w:w="534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5716" w:rsidRPr="00A425B3" w:rsidRDefault="0031571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5716" w:rsidRPr="00A425B3" w:rsidRDefault="00315716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5716" w:rsidRPr="00A425B3" w:rsidRDefault="00315716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 H6</w:t>
            </w:r>
          </w:p>
        </w:tc>
        <w:tc>
          <w:tcPr>
            <w:tcW w:w="1418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16" w:rsidRPr="00A425B3" w:rsidTr="002E5B54">
        <w:trPr>
          <w:trHeight w:val="480"/>
        </w:trPr>
        <w:tc>
          <w:tcPr>
            <w:tcW w:w="534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5716" w:rsidRPr="00A425B3" w:rsidRDefault="0031571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5716" w:rsidRPr="00A425B3" w:rsidRDefault="00315716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5716" w:rsidRPr="00A425B3" w:rsidRDefault="00315716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Хендэ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716" w:rsidRPr="00A425B3" w:rsidTr="00F846EE">
        <w:trPr>
          <w:trHeight w:val="838"/>
        </w:trPr>
        <w:tc>
          <w:tcPr>
            <w:tcW w:w="534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5716" w:rsidRPr="00A425B3" w:rsidRDefault="00315716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5716" w:rsidRPr="00A425B3" w:rsidRDefault="00315716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5716" w:rsidRPr="00A425B3" w:rsidRDefault="00315716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716" w:rsidRPr="00A425B3" w:rsidRDefault="00315716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716" w:rsidRPr="00A425B3" w:rsidRDefault="00315716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15716" w:rsidRPr="00A425B3" w:rsidRDefault="00315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1828"/>
    <w:rsid w:val="001C1BAC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69FE"/>
    <w:rsid w:val="00280010"/>
    <w:rsid w:val="00283052"/>
    <w:rsid w:val="002838AF"/>
    <w:rsid w:val="00284BAC"/>
    <w:rsid w:val="00285D88"/>
    <w:rsid w:val="00285E87"/>
    <w:rsid w:val="0028616D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B54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1571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680F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2B8C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4A2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99E"/>
    <w:rsid w:val="00424CB6"/>
    <w:rsid w:val="0042572F"/>
    <w:rsid w:val="00425F09"/>
    <w:rsid w:val="00427223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0F48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0AA8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081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D7D0A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6E76"/>
    <w:rsid w:val="006E0F2C"/>
    <w:rsid w:val="006E2659"/>
    <w:rsid w:val="006E376D"/>
    <w:rsid w:val="006E5438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3637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0D79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ABE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6A84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16BF9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DA5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266"/>
    <w:rsid w:val="009A5947"/>
    <w:rsid w:val="009A5ECB"/>
    <w:rsid w:val="009A62D6"/>
    <w:rsid w:val="009A6696"/>
    <w:rsid w:val="009A6CFE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1B5B"/>
    <w:rsid w:val="009F2400"/>
    <w:rsid w:val="009F351A"/>
    <w:rsid w:val="009F5AF2"/>
    <w:rsid w:val="009F5F01"/>
    <w:rsid w:val="009F609C"/>
    <w:rsid w:val="009F61B2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3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25B3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257C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3C99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079E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507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193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2E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2AB"/>
    <w:rsid w:val="00DC2A6D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57AE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1DAD"/>
    <w:rsid w:val="00ED2704"/>
    <w:rsid w:val="00ED306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57175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AFEC-0F57-414F-AF19-7364403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Алла</cp:lastModifiedBy>
  <cp:revision>32</cp:revision>
  <cp:lastPrinted>2020-08-11T06:58:00Z</cp:lastPrinted>
  <dcterms:created xsi:type="dcterms:W3CDTF">2019-05-16T12:23:00Z</dcterms:created>
  <dcterms:modified xsi:type="dcterms:W3CDTF">2020-08-26T18:48:00Z</dcterms:modified>
</cp:coreProperties>
</file>